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13F57" w14:textId="4CA9EE71" w:rsidR="00051F47" w:rsidRPr="00512CC5" w:rsidRDefault="00051F47" w:rsidP="00367132">
      <w:pPr>
        <w:rPr>
          <w:rFonts w:asciiTheme="minorHAnsi" w:hAnsiTheme="minorHAnsi" w:cstheme="minorHAnsi"/>
        </w:rPr>
      </w:pPr>
      <w:r w:rsidRPr="00512CC5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51F47" w:rsidRPr="00512CC5" w14:paraId="75269ECD" w14:textId="77777777" w:rsidTr="00055DD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5A7CA45" w14:textId="2D0EAFBF" w:rsidR="00051F47" w:rsidRPr="00512CC5" w:rsidRDefault="00055DD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1076E7D" w14:textId="4AB965E5" w:rsidR="00051F47" w:rsidRPr="00512CC5" w:rsidRDefault="00055DD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4772/</w:t>
            </w:r>
            <w:r w:rsidR="00051F47" w:rsidRPr="00512CC5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051F47" w:rsidRPr="00512CC5" w14:paraId="5F4898A4" w14:textId="77777777" w:rsidTr="00055DD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A7262A" w14:textId="0A411428" w:rsidR="00051F47" w:rsidRPr="00512CC5" w:rsidRDefault="00055DD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87017A9" w14:textId="77777777" w:rsidR="00051F47" w:rsidRPr="00512CC5" w:rsidRDefault="00051F4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12CC5">
              <w:rPr>
                <w:rFonts w:asciiTheme="minorHAnsi" w:hAnsiTheme="minorHAnsi" w:cstheme="minorHAnsi"/>
                <w:noProof/>
              </w:rPr>
              <w:t>1343839/2021</w:t>
            </w:r>
          </w:p>
        </w:tc>
      </w:tr>
      <w:tr w:rsidR="00051F47" w:rsidRPr="00512CC5" w14:paraId="48C3612D" w14:textId="77777777" w:rsidTr="00055DD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F14BB25" w14:textId="77777777" w:rsidR="00051F47" w:rsidRPr="00512CC5" w:rsidRDefault="00051F4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12CC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5C660A" w14:textId="136EAE80" w:rsidR="00051F47" w:rsidRPr="00512CC5" w:rsidRDefault="00055DD1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R. D. E A.</w:t>
            </w:r>
            <w:r w:rsidR="00051F47" w:rsidRPr="00512CC5">
              <w:rPr>
                <w:rFonts w:asciiTheme="minorHAnsi" w:hAnsiTheme="minorHAnsi" w:cstheme="minorHAnsi"/>
                <w:noProof/>
              </w:rPr>
              <w:t xml:space="preserve"> LTDA - ME</w:t>
            </w:r>
          </w:p>
        </w:tc>
      </w:tr>
      <w:tr w:rsidR="00051F47" w:rsidRPr="00512CC5" w14:paraId="4A8577EE" w14:textId="77777777" w:rsidTr="00055DD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73E97F" w14:textId="77777777" w:rsidR="00051F47" w:rsidRPr="00512CC5" w:rsidRDefault="00051F4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12CC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BD16111" w14:textId="4187A8EF" w:rsidR="00051F47" w:rsidRPr="00512CC5" w:rsidRDefault="00051F47" w:rsidP="00055DD1">
            <w:pPr>
              <w:jc w:val="both"/>
              <w:rPr>
                <w:rFonts w:asciiTheme="minorHAnsi" w:hAnsiTheme="minorHAnsi" w:cstheme="minorHAnsi"/>
              </w:rPr>
            </w:pPr>
            <w:r w:rsidRPr="00512CC5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051F47" w:rsidRPr="00512CC5" w14:paraId="05EFA7E3" w14:textId="77777777" w:rsidTr="00055DD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D56CC7C" w14:textId="7FB43FF5" w:rsidR="00051F47" w:rsidRPr="00512CC5" w:rsidRDefault="00051F47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12CC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55DD1">
              <w:rPr>
                <w:rFonts w:asciiTheme="minorHAnsi" w:hAnsiTheme="minorHAnsi" w:cstheme="minorHAnsi"/>
                <w:b/>
                <w:noProof/>
              </w:rPr>
              <w:t>182</w:t>
            </w:r>
            <w:r w:rsidR="00055DD1">
              <w:rPr>
                <w:rFonts w:asciiTheme="minorHAnsi" w:hAnsiTheme="minorHAnsi" w:cstheme="minorHAnsi"/>
                <w:b/>
              </w:rPr>
              <w:t>/2021 -</w:t>
            </w:r>
            <w:r w:rsidRPr="00512CC5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608663D" w14:textId="77777777" w:rsidR="00051F47" w:rsidRPr="00512CC5" w:rsidRDefault="00051F47" w:rsidP="005D2B35">
      <w:pPr>
        <w:rPr>
          <w:rFonts w:asciiTheme="minorHAnsi" w:hAnsiTheme="minorHAnsi" w:cstheme="minorHAnsi"/>
        </w:rPr>
      </w:pPr>
    </w:p>
    <w:p w14:paraId="1B470389" w14:textId="47245E6E" w:rsidR="00051F47" w:rsidRPr="00512CC5" w:rsidRDefault="00051F4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12CC5">
        <w:rPr>
          <w:rFonts w:asciiTheme="minorHAnsi" w:hAnsiTheme="minorHAnsi" w:cstheme="minorHAnsi"/>
        </w:rPr>
        <w:t>A COMI</w:t>
      </w:r>
      <w:r w:rsidR="00055DD1">
        <w:rPr>
          <w:rFonts w:asciiTheme="minorHAnsi" w:hAnsiTheme="minorHAnsi" w:cstheme="minorHAnsi"/>
        </w:rPr>
        <w:t>SSÃO DE EXERCÍCIO PROFISSIONAL -</w:t>
      </w:r>
      <w:r w:rsidRPr="00512CC5">
        <w:rPr>
          <w:rFonts w:asciiTheme="minorHAnsi" w:hAnsiTheme="minorHAnsi" w:cstheme="minorHAnsi"/>
        </w:rPr>
        <w:t xml:space="preserve"> CEP-CAU/RS, reunida ordinariamente </w:t>
      </w:r>
      <w:r w:rsidR="00055DD1">
        <w:rPr>
          <w:rFonts w:asciiTheme="minorHAnsi" w:hAnsiTheme="minorHAnsi" w:cstheme="minorHAnsi"/>
        </w:rPr>
        <w:t>por meio de videoconferência</w:t>
      </w:r>
      <w:r w:rsidRPr="00512CC5">
        <w:rPr>
          <w:rFonts w:asciiTheme="minorHAnsi" w:hAnsiTheme="minorHAnsi" w:cstheme="minorHAnsi"/>
        </w:rPr>
        <w:t xml:space="preserve">, no dia </w:t>
      </w:r>
      <w:r w:rsidR="00DA0A08">
        <w:rPr>
          <w:rFonts w:asciiTheme="minorHAnsi" w:hAnsiTheme="minorHAnsi" w:cstheme="minorHAnsi"/>
          <w:noProof/>
        </w:rPr>
        <w:t xml:space="preserve">16 </w:t>
      </w:r>
      <w:r w:rsidRPr="00512CC5">
        <w:rPr>
          <w:rFonts w:asciiTheme="minorHAnsi" w:hAnsiTheme="minorHAnsi" w:cstheme="minorHAnsi"/>
        </w:rPr>
        <w:t xml:space="preserve">de </w:t>
      </w:r>
      <w:r w:rsidR="00DA0A08">
        <w:rPr>
          <w:rFonts w:asciiTheme="minorHAnsi" w:hAnsiTheme="minorHAnsi" w:cstheme="minorHAnsi"/>
          <w:noProof/>
        </w:rPr>
        <w:t xml:space="preserve">novembro </w:t>
      </w:r>
      <w:r w:rsidRPr="00512CC5">
        <w:rPr>
          <w:rFonts w:asciiTheme="minorHAnsi" w:hAnsiTheme="minorHAnsi" w:cstheme="minorHAnsi"/>
        </w:rPr>
        <w:t>de 2021, no uso d</w:t>
      </w:r>
      <w:r w:rsidR="00DA0A08">
        <w:rPr>
          <w:rFonts w:asciiTheme="minorHAnsi" w:hAnsiTheme="minorHAnsi" w:cstheme="minorHAnsi"/>
        </w:rPr>
        <w:t>as competências que lhe confere o</w:t>
      </w:r>
      <w:r w:rsidRPr="00512CC5">
        <w:rPr>
          <w:rFonts w:asciiTheme="minorHAnsi" w:hAnsiTheme="minorHAnsi" w:cstheme="minorHAnsi"/>
        </w:rPr>
        <w:t xml:space="preserve"> inciso VI do art. 95 do Regimento Interno do CAU/RS, após análise</w:t>
      </w:r>
      <w:r w:rsidR="00DA0A08">
        <w:rPr>
          <w:rFonts w:asciiTheme="minorHAnsi" w:hAnsiTheme="minorHAnsi" w:cstheme="minorHAnsi"/>
        </w:rPr>
        <w:t xml:space="preserve"> do assunto em epígrafe;</w:t>
      </w:r>
    </w:p>
    <w:p w14:paraId="0E5F5C4A" w14:textId="77777777" w:rsidR="00051F47" w:rsidRPr="00512CC5" w:rsidRDefault="00051F4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643B3A" w14:textId="40E3B0E4" w:rsidR="00051F47" w:rsidRPr="00512CC5" w:rsidRDefault="00051F4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12CC5">
        <w:rPr>
          <w:rFonts w:asciiTheme="minorHAnsi" w:hAnsiTheme="minorHAnsi" w:cstheme="minorHAnsi"/>
        </w:rPr>
        <w:t>Considerando que a pessoa jurídica</w:t>
      </w:r>
      <w:r w:rsidR="00DA0A08">
        <w:rPr>
          <w:rFonts w:asciiTheme="minorHAnsi" w:hAnsiTheme="minorHAnsi" w:cstheme="minorHAnsi"/>
        </w:rPr>
        <w:t>,</w:t>
      </w:r>
      <w:r w:rsidRPr="00512CC5">
        <w:rPr>
          <w:rFonts w:asciiTheme="minorHAnsi" w:hAnsiTheme="minorHAnsi" w:cstheme="minorHAnsi"/>
        </w:rPr>
        <w:t xml:space="preserve"> </w:t>
      </w:r>
      <w:r w:rsidR="00DA0A08">
        <w:rPr>
          <w:rFonts w:asciiTheme="minorHAnsi" w:hAnsiTheme="minorHAnsi" w:cstheme="minorHAnsi"/>
          <w:noProof/>
        </w:rPr>
        <w:t>R. D. E A.</w:t>
      </w:r>
      <w:r w:rsidR="00DA0A08" w:rsidRPr="00512CC5">
        <w:rPr>
          <w:rFonts w:asciiTheme="minorHAnsi" w:hAnsiTheme="minorHAnsi" w:cstheme="minorHAnsi"/>
          <w:noProof/>
        </w:rPr>
        <w:t xml:space="preserve"> LTDA - ME</w:t>
      </w:r>
      <w:r w:rsidRPr="00512CC5">
        <w:rPr>
          <w:rFonts w:asciiTheme="minorHAnsi" w:hAnsiTheme="minorHAnsi" w:cstheme="minorHAnsi"/>
        </w:rPr>
        <w:t xml:space="preserve">, inscrita no CNPJ sob o nº </w:t>
      </w:r>
      <w:r w:rsidRPr="00512CC5">
        <w:rPr>
          <w:rFonts w:asciiTheme="minorHAnsi" w:hAnsiTheme="minorHAnsi" w:cstheme="minorHAnsi"/>
          <w:noProof/>
        </w:rPr>
        <w:t>72.199.458/0001-22</w:t>
      </w:r>
      <w:r w:rsidR="00DA0A08">
        <w:rPr>
          <w:rFonts w:asciiTheme="minorHAnsi" w:hAnsiTheme="minorHAnsi" w:cstheme="minorHAnsi"/>
        </w:rPr>
        <w:t>, foi constituída tendo como atividade</w:t>
      </w:r>
      <w:r w:rsidRPr="00512CC5">
        <w:rPr>
          <w:rFonts w:asciiTheme="minorHAnsi" w:hAnsiTheme="minorHAnsi" w:cstheme="minorHAnsi"/>
        </w:rPr>
        <w:t xml:space="preserve"> “</w:t>
      </w:r>
      <w:r w:rsidR="00DA0A08" w:rsidRPr="00512CC5">
        <w:rPr>
          <w:rFonts w:asciiTheme="minorHAnsi" w:hAnsiTheme="minorHAnsi" w:cstheme="minorHAnsi"/>
          <w:i/>
          <w:noProof/>
        </w:rPr>
        <w:t>SERVIÇOS DE ARQUITETURA</w:t>
      </w:r>
      <w:r w:rsidRPr="00512CC5">
        <w:rPr>
          <w:rFonts w:asciiTheme="minorHAnsi" w:hAnsiTheme="minorHAnsi" w:cstheme="minorHAnsi"/>
        </w:rPr>
        <w:t xml:space="preserve">”, </w:t>
      </w:r>
      <w:r w:rsidR="00DA0A08">
        <w:rPr>
          <w:rFonts w:asciiTheme="minorHAnsi" w:hAnsiTheme="minorHAnsi" w:cstheme="minorHAnsi"/>
        </w:rPr>
        <w:t xml:space="preserve">e, em seu objeto social, consta que a empresa oferece serviços de arquitetura comercial, </w:t>
      </w:r>
      <w:r w:rsidRPr="00512CC5">
        <w:rPr>
          <w:rFonts w:asciiTheme="minorHAnsi" w:hAnsiTheme="minorHAnsi" w:cstheme="minorHAnsi"/>
        </w:rPr>
        <w:t xml:space="preserve">conforme JUCISRS (doc. </w:t>
      </w:r>
      <w:r w:rsidR="00DA0A08">
        <w:rPr>
          <w:rFonts w:asciiTheme="minorHAnsi" w:hAnsiTheme="minorHAnsi" w:cstheme="minorHAnsi"/>
        </w:rPr>
        <w:t>00</w:t>
      </w:r>
      <w:r w:rsidRPr="00512CC5">
        <w:rPr>
          <w:rFonts w:asciiTheme="minorHAnsi" w:hAnsiTheme="minorHAnsi" w:cstheme="minorHAnsi"/>
          <w:noProof/>
        </w:rPr>
        <w:t>4</w:t>
      </w:r>
      <w:r w:rsidRPr="00512CC5">
        <w:rPr>
          <w:rFonts w:asciiTheme="minorHAnsi" w:hAnsiTheme="minorHAnsi" w:cstheme="minorHAnsi"/>
        </w:rPr>
        <w:t xml:space="preserve">), as quais se constituem como atividades </w:t>
      </w:r>
      <w:r w:rsidRPr="00512CC5">
        <w:rPr>
          <w:rFonts w:asciiTheme="minorHAnsi" w:hAnsiTheme="minorHAnsi" w:cstheme="minorHAnsi"/>
          <w:noProof/>
        </w:rPr>
        <w:t>privativas</w:t>
      </w:r>
      <w:r w:rsidRPr="00512CC5">
        <w:rPr>
          <w:rFonts w:asciiTheme="minorHAnsi" w:hAnsiTheme="minorHAnsi" w:cstheme="minorHAnsi"/>
        </w:rPr>
        <w:t xml:space="preserve"> da profissão de arquitetura e urbanismo e estão su</w:t>
      </w:r>
      <w:r w:rsidR="00DA0A08">
        <w:rPr>
          <w:rFonts w:asciiTheme="minorHAnsi" w:hAnsiTheme="minorHAnsi" w:cstheme="minorHAnsi"/>
        </w:rPr>
        <w:t>jeitas à fiscalização do CAU/RS;</w:t>
      </w:r>
    </w:p>
    <w:p w14:paraId="4F4110B0" w14:textId="77777777" w:rsidR="00051F47" w:rsidRPr="00512CC5" w:rsidRDefault="00051F4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EEE55B" w14:textId="6EE19219" w:rsidR="00AB25E6" w:rsidRPr="00231C0F" w:rsidRDefault="00051F47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12CC5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DA0A08">
        <w:rPr>
          <w:rFonts w:asciiTheme="minorHAnsi" w:hAnsiTheme="minorHAnsi" w:cstheme="minorHAnsi"/>
          <w:noProof/>
        </w:rPr>
        <w:t>2.857,05</w:t>
      </w:r>
      <w:r w:rsidRPr="00512CC5">
        <w:rPr>
          <w:rFonts w:asciiTheme="minorHAnsi" w:hAnsiTheme="minorHAnsi" w:cstheme="minorHAnsi"/>
        </w:rPr>
        <w:t xml:space="preserve"> (</w:t>
      </w:r>
      <w:r w:rsidRPr="00512CC5">
        <w:rPr>
          <w:rFonts w:asciiTheme="minorHAnsi" w:hAnsiTheme="minorHAnsi" w:cstheme="minorHAnsi"/>
          <w:noProof/>
        </w:rPr>
        <w:t>dois mil, oitocentos e cinquenta e sete reais e cinco centavos</w:t>
      </w:r>
      <w:r w:rsidRPr="00512CC5">
        <w:rPr>
          <w:rFonts w:asciiTheme="minorHAnsi" w:hAnsiTheme="minorHAnsi" w:cstheme="minorHAnsi"/>
        </w:rPr>
        <w:t xml:space="preserve">), foi aplicada de forma </w:t>
      </w:r>
      <w:r w:rsidRPr="00512CC5">
        <w:rPr>
          <w:rFonts w:asciiTheme="minorHAnsi" w:hAnsiTheme="minorHAnsi" w:cstheme="minorHAnsi"/>
          <w:noProof/>
        </w:rPr>
        <w:t>correta, tendo em vista que</w:t>
      </w:r>
      <w:r w:rsidR="00AB25E6">
        <w:rPr>
          <w:rFonts w:asciiTheme="minorHAnsi" w:hAnsiTheme="minorHAnsi" w:cstheme="minorHAnsi"/>
          <w:noProof/>
        </w:rPr>
        <w:t>,</w:t>
      </w:r>
      <w:r w:rsidRPr="00512CC5">
        <w:rPr>
          <w:rFonts w:asciiTheme="minorHAnsi" w:hAnsiTheme="minorHAnsi" w:cstheme="minorHAnsi"/>
          <w:noProof/>
        </w:rPr>
        <w:t xml:space="preserve"> </w:t>
      </w:r>
      <w:r w:rsidR="00AB25E6">
        <w:rPr>
          <w:rFonts w:asciiTheme="minorHAnsi" w:hAnsiTheme="minorHAnsi" w:cstheme="minorHAnsi"/>
        </w:rPr>
        <w:t>devidamente notificada</w:t>
      </w:r>
      <w:r w:rsidR="00AB25E6" w:rsidRPr="007A5694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AB25E6">
        <w:rPr>
          <w:rFonts w:asciiTheme="minorHAnsi" w:hAnsiTheme="minorHAnsi" w:cstheme="minorHAnsi"/>
        </w:rPr>
        <w:t>da Resolução CAU/BR nº 022/201</w:t>
      </w:r>
      <w:r w:rsidR="00AB25E6" w:rsidRPr="00231C0F">
        <w:rPr>
          <w:rFonts w:asciiTheme="minorHAnsi" w:hAnsiTheme="minorHAnsi" w:cstheme="minorHAnsi"/>
        </w:rPr>
        <w:t>;</w:t>
      </w:r>
    </w:p>
    <w:p w14:paraId="7DD16872" w14:textId="625D64BF" w:rsidR="00051F47" w:rsidRDefault="00051F4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488054F" w14:textId="77777777" w:rsidR="004955DA" w:rsidRDefault="004955DA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5A0CCAE" w14:textId="77777777" w:rsidR="00051F47" w:rsidRPr="00512CC5" w:rsidRDefault="00051F4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12CC5">
        <w:rPr>
          <w:rFonts w:asciiTheme="minorHAnsi" w:hAnsiTheme="minorHAnsi" w:cstheme="minorHAnsi"/>
          <w:b/>
        </w:rPr>
        <w:t>DELIBEROU:</w:t>
      </w:r>
    </w:p>
    <w:p w14:paraId="64D9255F" w14:textId="77777777" w:rsidR="00051F47" w:rsidRDefault="00051F4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AFB0B6" w14:textId="77DF71BD" w:rsidR="00AB25E6" w:rsidRPr="002B5618" w:rsidRDefault="00AB25E6" w:rsidP="00AB25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Ingrid Louise de Souza Dahm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>
        <w:rPr>
          <w:rFonts w:asciiTheme="minorHAnsi" w:hAnsiTheme="minorHAnsi" w:cstheme="minorHAnsi"/>
          <w:noProof/>
        </w:rPr>
        <w:t>1000104772/</w:t>
      </w:r>
      <w:r w:rsidRPr="00512CC5">
        <w:rPr>
          <w:rFonts w:asciiTheme="minorHAnsi" w:hAnsiTheme="minorHAnsi" w:cstheme="minorHAnsi"/>
          <w:noProof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R. D. E A.</w:t>
      </w:r>
      <w:r w:rsidRPr="00512CC5">
        <w:rPr>
          <w:rFonts w:asciiTheme="minorHAnsi" w:hAnsiTheme="minorHAnsi" w:cstheme="minorHAnsi"/>
          <w:noProof/>
        </w:rPr>
        <w:t xml:space="preserve"> LTDA - ME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Pr="00512CC5">
        <w:rPr>
          <w:rFonts w:asciiTheme="minorHAnsi" w:hAnsiTheme="minorHAnsi" w:cstheme="minorHAnsi"/>
          <w:noProof/>
        </w:rPr>
        <w:t>72.199.458/0001-22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</w:t>
      </w:r>
      <w:r w:rsidRPr="00AB25E6">
        <w:rPr>
          <w:rFonts w:asciiTheme="minorHAnsi" w:hAnsiTheme="minorHAnsi" w:cstheme="minorHAnsi"/>
          <w:color w:val="000000" w:themeColor="text1"/>
        </w:rPr>
        <w:t>inciso X</w:t>
      </w:r>
      <w:r w:rsidRPr="007A5694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14:paraId="451B150D" w14:textId="77777777" w:rsidR="00AB25E6" w:rsidRPr="002B5618" w:rsidRDefault="00AB25E6" w:rsidP="00AB25E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B0372E2" w14:textId="77777777" w:rsidR="00AB25E6" w:rsidRPr="007A5694" w:rsidRDefault="00AB25E6" w:rsidP="00AB25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0E5B15CE" w14:textId="77777777" w:rsidR="00AB25E6" w:rsidRDefault="00AB25E6" w:rsidP="00AB25E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760412C" w14:textId="77777777" w:rsidR="00AB25E6" w:rsidRDefault="00AB25E6" w:rsidP="00AB25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0F9BB710" w14:textId="77777777" w:rsidR="00AB25E6" w:rsidRDefault="00AB25E6" w:rsidP="00AB25E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1408FC6" w14:textId="77777777" w:rsidR="004955DA" w:rsidRDefault="004955DA" w:rsidP="00AB25E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4D8843C" w14:textId="77777777" w:rsidR="004955DA" w:rsidRPr="002B5618" w:rsidRDefault="004955DA" w:rsidP="00AB25E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FD16C75" w14:textId="7BE0D991" w:rsidR="00AB25E6" w:rsidRPr="002B5618" w:rsidRDefault="00AB25E6" w:rsidP="00AB25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14:paraId="203AB1AD" w14:textId="77777777" w:rsidR="00AB25E6" w:rsidRPr="002B5618" w:rsidRDefault="00AB25E6" w:rsidP="00AB25E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6BF065A" w14:textId="77777777" w:rsidR="00AB25E6" w:rsidRPr="002B5618" w:rsidRDefault="00AB25E6" w:rsidP="00AB25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69636FA1" w14:textId="77777777" w:rsidR="00AB25E6" w:rsidRPr="00231C0F" w:rsidRDefault="00AB25E6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BE5186" w14:textId="77777777" w:rsidR="00AB25E6" w:rsidRPr="00231C0F" w:rsidRDefault="00AB25E6" w:rsidP="00AB25E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E4A59F1" w14:textId="18FA48E9" w:rsidR="00AB25E6" w:rsidRPr="00231C0F" w:rsidRDefault="00AB25E6" w:rsidP="00AB25E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6 </w:t>
      </w:r>
      <w:r w:rsidRPr="00231C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novembro </w:t>
      </w:r>
      <w:r w:rsidRPr="00231C0F">
        <w:rPr>
          <w:rFonts w:asciiTheme="minorHAnsi" w:hAnsiTheme="minorHAnsi" w:cstheme="minorHAnsi"/>
        </w:rPr>
        <w:t>de 2021.</w:t>
      </w:r>
    </w:p>
    <w:p w14:paraId="356971B4" w14:textId="77777777" w:rsidR="00AB25E6" w:rsidRPr="00231C0F" w:rsidRDefault="00AB25E6" w:rsidP="00AB25E6">
      <w:pPr>
        <w:rPr>
          <w:rFonts w:asciiTheme="minorHAnsi" w:hAnsiTheme="minorHAnsi" w:cstheme="minorHAnsi"/>
        </w:rPr>
        <w:sectPr w:rsidR="00AB25E6" w:rsidRPr="00231C0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93BE9AC" w14:textId="77777777" w:rsidR="00AB25E6" w:rsidRDefault="00AB25E6" w:rsidP="00AB25E6">
      <w:pPr>
        <w:rPr>
          <w:rFonts w:asciiTheme="minorHAnsi" w:hAnsiTheme="minorHAnsi" w:cstheme="minorHAnsi"/>
        </w:rPr>
      </w:pPr>
    </w:p>
    <w:p w14:paraId="7A8038CF" w14:textId="77777777" w:rsidR="00AB25E6" w:rsidRPr="00231C0F" w:rsidRDefault="00AB25E6" w:rsidP="00AB25E6">
      <w:pPr>
        <w:rPr>
          <w:rFonts w:asciiTheme="minorHAnsi" w:hAnsiTheme="minorHAnsi" w:cstheme="minorHAnsi"/>
        </w:rPr>
      </w:pPr>
    </w:p>
    <w:p w14:paraId="2410486C" w14:textId="66BF4532" w:rsidR="00AB25E6" w:rsidRPr="00231C0F" w:rsidRDefault="00AB25E6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Pedone</w:t>
      </w:r>
      <w:r w:rsidRPr="00231C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ngrid Louise de Souza Dahm e Patrícia Lopes Silva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14:paraId="1FB72E61" w14:textId="77777777" w:rsidR="00AB25E6" w:rsidRPr="00231C0F" w:rsidRDefault="00AB25E6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7AFC3B" w14:textId="77777777" w:rsidR="00AB25E6" w:rsidRDefault="00AB25E6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2B37BA" w14:textId="77777777" w:rsidR="00AB25E6" w:rsidRPr="00231C0F" w:rsidRDefault="00AB25E6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05C1AB" w14:textId="77777777" w:rsidR="00AB25E6" w:rsidRPr="00231C0F" w:rsidRDefault="00AB25E6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E3BAED" w14:textId="77777777" w:rsidR="00AB25E6" w:rsidRPr="00231C0F" w:rsidRDefault="00AB25E6" w:rsidP="00AB25E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86EF0A" w14:textId="77777777" w:rsidR="00AB25E6" w:rsidRPr="00231C0F" w:rsidRDefault="00AB25E6" w:rsidP="00AB25E6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14:paraId="708D1D69" w14:textId="77777777" w:rsidR="00AB25E6" w:rsidRPr="00231C0F" w:rsidRDefault="00AB25E6" w:rsidP="00AB25E6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AB25E6" w:rsidRPr="00231C0F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p w14:paraId="61117224" w14:textId="77777777" w:rsidR="00AB25E6" w:rsidRPr="00512CC5" w:rsidRDefault="00AB25E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0A1690" w14:textId="77777777" w:rsidR="00051F47" w:rsidRPr="00512CC5" w:rsidRDefault="00051F4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32ECBE2" w14:textId="77777777" w:rsidR="00051F47" w:rsidRPr="00512CC5" w:rsidRDefault="00051F47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051F47" w:rsidRPr="00512CC5" w:rsidSect="00051F4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27595" w14:textId="77777777" w:rsidR="00051F47" w:rsidRDefault="00051F47">
      <w:r>
        <w:separator/>
      </w:r>
    </w:p>
  </w:endnote>
  <w:endnote w:type="continuationSeparator" w:id="0">
    <w:p w14:paraId="0C12A402" w14:textId="77777777" w:rsidR="00051F47" w:rsidRDefault="000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A42FE" w14:textId="77777777" w:rsidR="00AB25E6" w:rsidRPr="0093154B" w:rsidRDefault="00AB25E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68D31B" w14:textId="77777777" w:rsidR="00AB25E6" w:rsidRDefault="00AB25E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777B91" w14:textId="77777777" w:rsidR="00AB25E6" w:rsidRPr="003F1946" w:rsidRDefault="00AB25E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2385221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CC2B76" w14:textId="77777777" w:rsidR="00AB25E6" w:rsidRPr="003F1946" w:rsidRDefault="00AB25E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3CB0" w14:textId="77777777" w:rsidR="00AB25E6" w:rsidRPr="0093154B" w:rsidRDefault="00AB25E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FBF6" w14:textId="77777777" w:rsidR="00AB25E6" w:rsidRDefault="00AB25E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159E5E8" w14:textId="77777777" w:rsidR="00AB25E6" w:rsidRPr="003F1946" w:rsidRDefault="00AB25E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9E71" w14:textId="77777777" w:rsidR="00051F47" w:rsidRPr="0093154B" w:rsidRDefault="00051F4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33939D5" w14:textId="77777777" w:rsidR="00051F47" w:rsidRDefault="00051F4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56C5F9F" w14:textId="77777777" w:rsidR="00051F47" w:rsidRPr="003F1946" w:rsidRDefault="00051F4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99D15EC" w14:textId="77777777" w:rsidR="00051F47" w:rsidRPr="003F1946" w:rsidRDefault="00051F4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26DD" w14:textId="77777777" w:rsidR="00051F47" w:rsidRPr="0093154B" w:rsidRDefault="00051F4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50BB62A" w14:textId="77777777" w:rsidR="00051F47" w:rsidRDefault="00051F4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D5846D8" w14:textId="77777777" w:rsidR="00051F47" w:rsidRPr="003F1946" w:rsidRDefault="00051F4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81F4" w14:textId="77777777" w:rsidR="00051F47" w:rsidRDefault="00051F47">
      <w:r>
        <w:separator/>
      </w:r>
    </w:p>
  </w:footnote>
  <w:footnote w:type="continuationSeparator" w:id="0">
    <w:p w14:paraId="1F0FAB1A" w14:textId="77777777" w:rsidR="00051F47" w:rsidRDefault="0005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37B2" w14:textId="77777777" w:rsidR="00AB25E6" w:rsidRPr="009E4E5A" w:rsidRDefault="00AB25E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05D0C5EE" wp14:editId="3545E1D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F2ED" w14:textId="77777777" w:rsidR="00AB25E6" w:rsidRPr="009E4E5A" w:rsidRDefault="00AB25E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4F5357E" wp14:editId="5E11F47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EB6E" w14:textId="77777777" w:rsidR="00051F47" w:rsidRPr="009E4E5A" w:rsidRDefault="00051F47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23B89581" wp14:editId="7B4C413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4D8E" w14:textId="77777777" w:rsidR="00051F47" w:rsidRPr="009E4E5A" w:rsidRDefault="00051F4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76FB706" wp14:editId="53CD30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1F47"/>
    <w:rsid w:val="00054A05"/>
    <w:rsid w:val="00055DD1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67132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955DA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2CC5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2DF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2752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25E6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0EB1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0A08"/>
    <w:rsid w:val="00DA4695"/>
    <w:rsid w:val="00DA6EF7"/>
    <w:rsid w:val="00DB24F0"/>
    <w:rsid w:val="00DB2653"/>
    <w:rsid w:val="00DB390C"/>
    <w:rsid w:val="00DC1C2E"/>
    <w:rsid w:val="00DC77BE"/>
    <w:rsid w:val="00DD4AEB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021E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C7440"/>
    <w:rsid w:val="00ED42AA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F43B8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0586-D006-4A3E-81DA-5BE1A28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4</cp:revision>
  <cp:lastPrinted>2018-01-04T14:27:00Z</cp:lastPrinted>
  <dcterms:created xsi:type="dcterms:W3CDTF">2021-11-16T16:22:00Z</dcterms:created>
  <dcterms:modified xsi:type="dcterms:W3CDTF">2022-01-06T12:52:00Z</dcterms:modified>
</cp:coreProperties>
</file>